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496" w:rsidRPr="00983F18" w:rsidRDefault="00C13496" w:rsidP="00C87204">
      <w:pPr>
        <w:spacing w:line="280" w:lineRule="exact"/>
        <w:jc w:val="left"/>
        <w:rPr>
          <w:rFonts w:ascii="HG丸ｺﾞｼｯｸM-PRO" w:eastAsia="SimSun" w:hAnsi="HG丸ｺﾞｼｯｸM-PRO"/>
          <w:b/>
          <w:sz w:val="24"/>
          <w:szCs w:val="24"/>
          <w:lang w:eastAsia="zh-CN"/>
        </w:rPr>
      </w:pPr>
      <w:bookmarkStart w:id="0" w:name="_GoBack"/>
      <w:bookmarkEnd w:id="0"/>
      <w:r w:rsidRPr="00983F18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造血幹細胞移植推進拠点病院</w:t>
      </w:r>
      <w:r w:rsidR="00495471" w:rsidRPr="00983F18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（愛媛県立中央病院）</w:t>
      </w:r>
    </w:p>
    <w:p w:rsidR="00983F18" w:rsidRPr="00983F18" w:rsidRDefault="00983F18" w:rsidP="00C87204">
      <w:pPr>
        <w:spacing w:line="280" w:lineRule="exact"/>
        <w:jc w:val="left"/>
        <w:rPr>
          <w:rFonts w:ascii="HG丸ｺﾞｼｯｸM-PRO" w:eastAsia="SimSun" w:hAnsi="HG丸ｺﾞｼｯｸM-PRO"/>
          <w:b/>
          <w:sz w:val="24"/>
          <w:szCs w:val="24"/>
          <w:lang w:eastAsia="zh-CN"/>
        </w:rPr>
      </w:pPr>
    </w:p>
    <w:p w:rsidR="00983F18" w:rsidRDefault="00C13496" w:rsidP="00983F18">
      <w:pPr>
        <w:spacing w:line="540" w:lineRule="exact"/>
        <w:ind w:firstLineChars="950" w:firstLine="4578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95471">
        <w:rPr>
          <w:rFonts w:ascii="HG丸ｺﾞｼｯｸM-PRO" w:eastAsia="HG丸ｺﾞｼｯｸM-PRO" w:hAnsi="HG丸ｺﾞｼｯｸM-PRO" w:hint="eastAsia"/>
          <w:b/>
          <w:sz w:val="48"/>
          <w:szCs w:val="48"/>
          <w:lang w:eastAsia="zh-CN"/>
        </w:rPr>
        <w:t>実地研修･見学申込書</w:t>
      </w:r>
      <w:r w:rsidR="001E7FC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:rsidR="001E7FCF" w:rsidRPr="001E7FCF" w:rsidRDefault="001E7FCF" w:rsidP="00983F18">
      <w:pPr>
        <w:spacing w:line="540" w:lineRule="exact"/>
        <w:ind w:firstLineChars="3050" w:firstLine="7349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FAX：089-943-4136　</w:t>
      </w:r>
      <w:r w:rsidR="00983F1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 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E-mail：c-hct</w:t>
      </w:r>
      <w:r w:rsidR="00CA5029">
        <w:rPr>
          <w:rFonts w:ascii="HG丸ｺﾞｼｯｸM-PRO" w:eastAsia="HG丸ｺﾞｼｯｸM-PRO" w:hAnsi="HG丸ｺﾞｼｯｸM-PRO" w:hint="eastAsia"/>
          <w:b/>
          <w:sz w:val="24"/>
          <w:szCs w:val="24"/>
        </w:rPr>
        <w:t>2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＠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eph.ehime.jp</w:t>
      </w:r>
    </w:p>
    <w:p w:rsidR="001E7FCF" w:rsidRDefault="001E7FCF" w:rsidP="00C87204">
      <w:pPr>
        <w:spacing w:line="280" w:lineRule="exac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87204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 xml:space="preserve">　　　　　　　　　　　　　　　　　　　　　　　　　　　</w:t>
      </w:r>
      <w:r w:rsidR="00CA502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Pr="00C87204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愛媛県立中央病院</w:t>
      </w:r>
      <w:r w:rsidR="00983F1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C87204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総務医事課</w:t>
      </w:r>
      <w:r w:rsidR="00983F1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CA5029">
        <w:rPr>
          <w:rFonts w:ascii="HG丸ｺﾞｼｯｸM-PRO" w:eastAsia="HG丸ｺﾞｼｯｸM-PRO" w:hAnsi="HG丸ｺﾞｼｯｸM-PRO" w:hint="eastAsia"/>
          <w:b/>
          <w:sz w:val="24"/>
          <w:szCs w:val="24"/>
        </w:rPr>
        <w:t>医事ｸﾞﾙｰﾌﾟ</w:t>
      </w:r>
      <w:r w:rsidR="00983F18">
        <w:rPr>
          <w:rFonts w:ascii="HG丸ｺﾞｼｯｸM-PRO" w:eastAsia="HG丸ｺﾞｼｯｸM-PRO" w:hAnsi="HG丸ｺﾞｼｯｸM-PRO" w:hint="eastAsia"/>
          <w:b/>
          <w:sz w:val="24"/>
          <w:szCs w:val="24"/>
        </w:rPr>
        <w:t>(</w:t>
      </w:r>
      <w:r w:rsidR="00983F18" w:rsidRPr="00983F18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拠点病院事業事務担当 </w:t>
      </w:r>
      <w:r w:rsidRPr="00983F18">
        <w:rPr>
          <w:rFonts w:ascii="HG丸ｺﾞｼｯｸM-PRO" w:eastAsia="HG丸ｺﾞｼｯｸM-PRO" w:hAnsi="HG丸ｺﾞｼｯｸM-PRO" w:hint="eastAsia"/>
          <w:b/>
          <w:sz w:val="20"/>
          <w:szCs w:val="20"/>
          <w:lang w:eastAsia="zh-CN"/>
        </w:rPr>
        <w:t>行</w:t>
      </w:r>
      <w:r w:rsidR="00983F18">
        <w:rPr>
          <w:rFonts w:ascii="HG丸ｺﾞｼｯｸM-PRO" w:eastAsia="HG丸ｺﾞｼｯｸM-PRO" w:hAnsi="HG丸ｺﾞｼｯｸM-PRO" w:hint="eastAsia"/>
          <w:b/>
          <w:sz w:val="24"/>
          <w:szCs w:val="24"/>
        </w:rPr>
        <w:t>)</w:t>
      </w:r>
    </w:p>
    <w:p w:rsidR="00983F18" w:rsidRPr="00C87204" w:rsidRDefault="00983F18" w:rsidP="00C87204">
      <w:pPr>
        <w:spacing w:line="280" w:lineRule="exact"/>
        <w:jc w:val="center"/>
        <w:rPr>
          <w:rFonts w:ascii="HG丸ｺﾞｼｯｸM-PRO" w:eastAsia="SimSun" w:hAnsi="HG丸ｺﾞｼｯｸM-PRO"/>
          <w:b/>
          <w:sz w:val="24"/>
          <w:szCs w:val="24"/>
          <w:lang w:eastAsia="zh-CN"/>
        </w:rPr>
      </w:pPr>
    </w:p>
    <w:tbl>
      <w:tblPr>
        <w:tblStyle w:val="a3"/>
        <w:tblW w:w="14709" w:type="dxa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1271"/>
        <w:gridCol w:w="1320"/>
        <w:gridCol w:w="2933"/>
        <w:gridCol w:w="2835"/>
        <w:gridCol w:w="2653"/>
        <w:gridCol w:w="1260"/>
        <w:gridCol w:w="2437"/>
      </w:tblGrid>
      <w:tr w:rsidR="002273C8" w:rsidTr="00983F18">
        <w:tc>
          <w:tcPr>
            <w:tcW w:w="1271" w:type="dxa"/>
            <w:shd w:val="clear" w:color="auto" w:fill="D9E2F3" w:themeFill="accent5" w:themeFillTint="33"/>
            <w:vAlign w:val="center"/>
          </w:tcPr>
          <w:p w:rsidR="002273C8" w:rsidRDefault="002273C8" w:rsidP="00983F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種</w:t>
            </w:r>
            <w:r w:rsidR="00983F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045F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</w:p>
        </w:tc>
        <w:tc>
          <w:tcPr>
            <w:tcW w:w="1320" w:type="dxa"/>
            <w:tcBorders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2273C8" w:rsidRDefault="002273C8" w:rsidP="00C368B9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CN"/>
              </w:rPr>
              <w:t xml:space="preserve">所　属　　　</w:t>
            </w:r>
          </w:p>
        </w:tc>
        <w:tc>
          <w:tcPr>
            <w:tcW w:w="2933" w:type="dxa"/>
            <w:tcBorders>
              <w:lef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2273C8" w:rsidRDefault="00C368B9" w:rsidP="00C368B9">
            <w:pPr>
              <w:ind w:firstLineChars="300" w:firstLine="7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84455</wp:posOffset>
                      </wp:positionV>
                      <wp:extent cx="104775" cy="323850"/>
                      <wp:effectExtent l="0" t="0" r="28575" b="19050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32385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12D21A4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4" o:spid="_x0000_s1026" type="#_x0000_t86" style="position:absolute;left:0;text-align:left;margin-left:113.25pt;margin-top:6.65pt;width:8.2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" adj="582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84455</wp:posOffset>
                      </wp:positionV>
                      <wp:extent cx="95250" cy="323850"/>
                      <wp:effectExtent l="0" t="0" r="19050" b="19050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3238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177F57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left:0;text-align:left;margin-left:19.5pt;margin-top:6.65pt;width:7.5pt;height:25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" adj="529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在地</w:t>
            </w:r>
          </w:p>
          <w:p w:rsidR="002273C8" w:rsidRPr="00C368B9" w:rsidRDefault="00C368B9" w:rsidP="002273C8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C368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病院･部署名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:rsidR="002273C8" w:rsidRDefault="002273C8" w:rsidP="00045F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職</w:t>
            </w:r>
            <w:r w:rsidR="00045F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2653" w:type="dxa"/>
            <w:shd w:val="clear" w:color="auto" w:fill="D9E2F3" w:themeFill="accent5" w:themeFillTint="33"/>
            <w:vAlign w:val="center"/>
          </w:tcPr>
          <w:p w:rsidR="002273C8" w:rsidRDefault="002273C8" w:rsidP="0037361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年月日（期間）</w:t>
            </w:r>
          </w:p>
        </w:tc>
        <w:tc>
          <w:tcPr>
            <w:tcW w:w="1260" w:type="dxa"/>
            <w:shd w:val="clear" w:color="auto" w:fill="D9E2F3" w:themeFill="accent5" w:themeFillTint="33"/>
            <w:vAlign w:val="center"/>
          </w:tcPr>
          <w:p w:rsidR="002273C8" w:rsidRDefault="002273C8" w:rsidP="0037361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旅費の希望の有無</w:t>
            </w:r>
          </w:p>
        </w:tc>
        <w:tc>
          <w:tcPr>
            <w:tcW w:w="2437" w:type="dxa"/>
            <w:shd w:val="clear" w:color="auto" w:fill="D9E2F3" w:themeFill="accent5" w:themeFillTint="33"/>
            <w:vAlign w:val="center"/>
          </w:tcPr>
          <w:p w:rsidR="003E75CB" w:rsidRDefault="002273C8" w:rsidP="00495471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495471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連絡先</w:t>
            </w:r>
          </w:p>
          <w:p w:rsidR="002273C8" w:rsidRPr="003E75CB" w:rsidRDefault="00495471" w:rsidP="0049547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E75CB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(</w:t>
            </w:r>
            <w:r w:rsidR="003E75CB" w:rsidRPr="003E75CB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複数の場合</w:t>
            </w:r>
            <w:r w:rsidRPr="003E75CB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代表者のみ)</w:t>
            </w:r>
          </w:p>
        </w:tc>
      </w:tr>
      <w:tr w:rsidR="002273C8" w:rsidTr="00983F18">
        <w:trPr>
          <w:trHeight w:val="1247"/>
        </w:trPr>
        <w:tc>
          <w:tcPr>
            <w:tcW w:w="1271" w:type="dxa"/>
            <w:shd w:val="clear" w:color="auto" w:fill="D9E2F3" w:themeFill="accent5" w:themeFillTint="33"/>
            <w:vAlign w:val="center"/>
          </w:tcPr>
          <w:p w:rsidR="002273C8" w:rsidRDefault="002273C8" w:rsidP="0037361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D9E2F3" w:themeFill="accent5" w:themeFillTint="33"/>
            <w:vAlign w:val="center"/>
          </w:tcPr>
          <w:p w:rsidR="002273C8" w:rsidRPr="003E75CB" w:rsidRDefault="00495471" w:rsidP="00C368B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E75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所在地)</w:t>
            </w:r>
            <w:r w:rsidR="003E75CB" w:rsidRPr="003E75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1E7FCF" w:rsidRPr="003E75CB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</w:p>
          <w:p w:rsidR="00C368B9" w:rsidRPr="003E75CB" w:rsidRDefault="00495471" w:rsidP="00495471">
            <w:pPr>
              <w:jc w:val="left"/>
              <w:rPr>
                <w:rFonts w:ascii="HG丸ｺﾞｼｯｸM-PRO" w:eastAsia="SimSun" w:hAnsi="HG丸ｺﾞｼｯｸM-PRO"/>
                <w:sz w:val="20"/>
                <w:szCs w:val="20"/>
              </w:rPr>
            </w:pPr>
            <w:r w:rsidRPr="00983F18">
              <w:rPr>
                <w:rFonts w:ascii="HG丸ｺﾞｼｯｸM-PRO" w:eastAsia="HG丸ｺﾞｼｯｸM-PRO" w:hAnsi="HG丸ｺﾞｼｯｸM-PRO" w:hint="eastAsia"/>
                <w:w w:val="57"/>
                <w:kern w:val="0"/>
                <w:sz w:val="20"/>
                <w:szCs w:val="20"/>
                <w:fitText w:val="720" w:id="1503838209"/>
              </w:rPr>
              <w:t>(病院･部署名</w:t>
            </w:r>
            <w:r w:rsidR="003E75CB" w:rsidRPr="00983F18">
              <w:rPr>
                <w:rFonts w:ascii="HG丸ｺﾞｼｯｸM-PRO" w:eastAsia="HG丸ｺﾞｼｯｸM-PRO" w:hAnsi="HG丸ｺﾞｼｯｸM-PRO" w:hint="eastAsia"/>
                <w:spacing w:val="20"/>
                <w:w w:val="57"/>
                <w:kern w:val="0"/>
                <w:sz w:val="20"/>
                <w:szCs w:val="20"/>
                <w:fitText w:val="720" w:id="1503838209"/>
              </w:rPr>
              <w:t>)</w:t>
            </w:r>
            <w:r w:rsidR="003E75CB" w:rsidRPr="003E75CB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:rsidR="002273C8" w:rsidRPr="00603884" w:rsidRDefault="00495471" w:rsidP="0049547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38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役職)</w:t>
            </w:r>
          </w:p>
          <w:p w:rsidR="00C368B9" w:rsidRPr="001E7FCF" w:rsidRDefault="00495471" w:rsidP="0049547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038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氏名)</w:t>
            </w:r>
          </w:p>
        </w:tc>
        <w:tc>
          <w:tcPr>
            <w:tcW w:w="2653" w:type="dxa"/>
            <w:shd w:val="clear" w:color="auto" w:fill="D9E2F3" w:themeFill="accent5" w:themeFillTint="33"/>
            <w:vAlign w:val="center"/>
          </w:tcPr>
          <w:p w:rsidR="00C368B9" w:rsidRDefault="00C368B9" w:rsidP="00CA5029">
            <w:pPr>
              <w:ind w:firstLineChars="500" w:firstLine="10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68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E124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月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日</w:t>
            </w:r>
          </w:p>
          <w:p w:rsidR="00C368B9" w:rsidRDefault="00C368B9" w:rsidP="00C368B9">
            <w:pPr>
              <w:ind w:leftChars="105" w:left="220"/>
              <w:rPr>
                <w:rFonts w:ascii="HG丸ｺﾞｼｯｸM-PRO" w:eastAsia="SimSun" w:hAnsi="HG丸ｺﾞｼｯｸM-PRO"/>
                <w:sz w:val="20"/>
                <w:szCs w:val="20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  <w:r w:rsidR="00CA5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C368B9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CN"/>
              </w:rPr>
              <w:t xml:space="preserve">　年　</w:t>
            </w:r>
            <w:r w:rsidR="00E124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C368B9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CN"/>
              </w:rPr>
              <w:t>月</w:t>
            </w:r>
            <w:r w:rsidR="00E124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C368B9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CN"/>
              </w:rPr>
              <w:t xml:space="preserve">　日</w:t>
            </w:r>
          </w:p>
          <w:p w:rsidR="00C368B9" w:rsidRPr="00C368B9" w:rsidRDefault="00C368B9" w:rsidP="00C368B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日間）</w:t>
            </w:r>
          </w:p>
        </w:tc>
        <w:tc>
          <w:tcPr>
            <w:tcW w:w="1260" w:type="dxa"/>
            <w:shd w:val="clear" w:color="auto" w:fill="D9E2F3" w:themeFill="accent5" w:themeFillTint="33"/>
            <w:vAlign w:val="center"/>
          </w:tcPr>
          <w:p w:rsidR="002273C8" w:rsidRDefault="00C368B9" w:rsidP="00CA502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</w:t>
            </w:r>
            <w:r w:rsidR="00CA50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無</w:t>
            </w:r>
          </w:p>
        </w:tc>
        <w:tc>
          <w:tcPr>
            <w:tcW w:w="2437" w:type="dxa"/>
            <w:shd w:val="clear" w:color="auto" w:fill="D9E2F3" w:themeFill="accent5" w:themeFillTint="33"/>
            <w:vAlign w:val="center"/>
          </w:tcPr>
          <w:p w:rsidR="002273C8" w:rsidRDefault="002273C8" w:rsidP="0037361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zh-CN"/>
              </w:rPr>
            </w:pPr>
          </w:p>
        </w:tc>
      </w:tr>
      <w:tr w:rsidR="00603884" w:rsidTr="00983F18">
        <w:trPr>
          <w:trHeight w:val="1247"/>
        </w:trPr>
        <w:tc>
          <w:tcPr>
            <w:tcW w:w="1271" w:type="dxa"/>
            <w:shd w:val="clear" w:color="auto" w:fill="D9E2F3" w:themeFill="accent5" w:themeFillTint="33"/>
            <w:vAlign w:val="center"/>
          </w:tcPr>
          <w:p w:rsidR="00603884" w:rsidRDefault="00603884" w:rsidP="0060388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zh-CN"/>
              </w:rPr>
            </w:pPr>
          </w:p>
        </w:tc>
        <w:tc>
          <w:tcPr>
            <w:tcW w:w="4253" w:type="dxa"/>
            <w:gridSpan w:val="2"/>
            <w:shd w:val="clear" w:color="auto" w:fill="D9E2F3" w:themeFill="accent5" w:themeFillTint="33"/>
            <w:vAlign w:val="center"/>
          </w:tcPr>
          <w:p w:rsidR="00603884" w:rsidRPr="003E75CB" w:rsidRDefault="00603884" w:rsidP="0060388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E75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(所在地)　</w:t>
            </w:r>
            <w:r w:rsidRPr="003E75CB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</w:p>
          <w:p w:rsidR="00603884" w:rsidRPr="003E75CB" w:rsidRDefault="00603884" w:rsidP="00603884">
            <w:pPr>
              <w:jc w:val="left"/>
              <w:rPr>
                <w:rFonts w:ascii="HG丸ｺﾞｼｯｸM-PRO" w:eastAsia="SimSun" w:hAnsi="HG丸ｺﾞｼｯｸM-PRO"/>
                <w:sz w:val="20"/>
                <w:szCs w:val="20"/>
              </w:rPr>
            </w:pPr>
            <w:r w:rsidRPr="00983F18">
              <w:rPr>
                <w:rFonts w:ascii="HG丸ｺﾞｼｯｸM-PRO" w:eastAsia="HG丸ｺﾞｼｯｸM-PRO" w:hAnsi="HG丸ｺﾞｼｯｸM-PRO" w:hint="eastAsia"/>
                <w:w w:val="57"/>
                <w:kern w:val="0"/>
                <w:sz w:val="20"/>
                <w:szCs w:val="20"/>
                <w:fitText w:val="720" w:id="1503838209"/>
              </w:rPr>
              <w:t>(病院･部署名</w:t>
            </w:r>
            <w:r w:rsidRPr="00983F18">
              <w:rPr>
                <w:rFonts w:ascii="HG丸ｺﾞｼｯｸM-PRO" w:eastAsia="HG丸ｺﾞｼｯｸM-PRO" w:hAnsi="HG丸ｺﾞｼｯｸM-PRO" w:hint="eastAsia"/>
                <w:spacing w:val="20"/>
                <w:w w:val="57"/>
                <w:kern w:val="0"/>
                <w:sz w:val="20"/>
                <w:szCs w:val="20"/>
                <w:fitText w:val="720" w:id="1503838209"/>
              </w:rPr>
              <w:t>)</w:t>
            </w:r>
            <w:r w:rsidRPr="003E75CB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:rsidR="00603884" w:rsidRPr="00603884" w:rsidRDefault="00603884" w:rsidP="0060388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38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役職)</w:t>
            </w:r>
          </w:p>
          <w:p w:rsidR="00603884" w:rsidRPr="001E7FCF" w:rsidRDefault="00603884" w:rsidP="0060388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038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氏名)</w:t>
            </w:r>
          </w:p>
        </w:tc>
        <w:tc>
          <w:tcPr>
            <w:tcW w:w="2653" w:type="dxa"/>
            <w:shd w:val="clear" w:color="auto" w:fill="D9E2F3" w:themeFill="accent5" w:themeFillTint="33"/>
            <w:vAlign w:val="center"/>
          </w:tcPr>
          <w:p w:rsidR="00603884" w:rsidRPr="00C368B9" w:rsidRDefault="00603884" w:rsidP="00CA5029">
            <w:pPr>
              <w:ind w:firstLineChars="300" w:firstLine="6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68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CA5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C368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年　</w:t>
            </w:r>
            <w:r w:rsidR="00E124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C368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E124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C368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日</w:t>
            </w:r>
          </w:p>
          <w:p w:rsidR="00603884" w:rsidRPr="00C368B9" w:rsidRDefault="00603884" w:rsidP="00603884">
            <w:pPr>
              <w:ind w:leftChars="98" w:left="20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68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  <w:r w:rsidR="00CA5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C368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年　</w:t>
            </w:r>
            <w:r w:rsidR="00E124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C368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E124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C368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日</w:t>
            </w:r>
          </w:p>
          <w:p w:rsidR="00603884" w:rsidRPr="00C368B9" w:rsidRDefault="00603884" w:rsidP="0060388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eastAsia="zh-CN"/>
              </w:rPr>
            </w:pPr>
            <w:r w:rsidRPr="00C368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日間）</w:t>
            </w:r>
          </w:p>
        </w:tc>
        <w:tc>
          <w:tcPr>
            <w:tcW w:w="1260" w:type="dxa"/>
            <w:shd w:val="clear" w:color="auto" w:fill="D9E2F3" w:themeFill="accent5" w:themeFillTint="33"/>
            <w:vAlign w:val="center"/>
          </w:tcPr>
          <w:p w:rsidR="00603884" w:rsidRDefault="00603884" w:rsidP="0060388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</w:t>
            </w:r>
            <w:r w:rsidR="00CA50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無</w:t>
            </w:r>
          </w:p>
        </w:tc>
        <w:tc>
          <w:tcPr>
            <w:tcW w:w="2437" w:type="dxa"/>
            <w:shd w:val="clear" w:color="auto" w:fill="D9E2F3" w:themeFill="accent5" w:themeFillTint="33"/>
            <w:vAlign w:val="center"/>
          </w:tcPr>
          <w:p w:rsidR="00603884" w:rsidRDefault="00603884" w:rsidP="0060388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zh-CN"/>
              </w:rPr>
            </w:pPr>
          </w:p>
        </w:tc>
      </w:tr>
      <w:tr w:rsidR="00603884" w:rsidTr="00983F18">
        <w:trPr>
          <w:trHeight w:val="1247"/>
        </w:trPr>
        <w:tc>
          <w:tcPr>
            <w:tcW w:w="1271" w:type="dxa"/>
            <w:shd w:val="clear" w:color="auto" w:fill="D9E2F3" w:themeFill="accent5" w:themeFillTint="33"/>
            <w:vAlign w:val="center"/>
          </w:tcPr>
          <w:p w:rsidR="00603884" w:rsidRDefault="00603884" w:rsidP="0060388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zh-CN"/>
              </w:rPr>
            </w:pPr>
          </w:p>
        </w:tc>
        <w:tc>
          <w:tcPr>
            <w:tcW w:w="4253" w:type="dxa"/>
            <w:gridSpan w:val="2"/>
            <w:shd w:val="clear" w:color="auto" w:fill="D9E2F3" w:themeFill="accent5" w:themeFillTint="33"/>
            <w:vAlign w:val="center"/>
          </w:tcPr>
          <w:p w:rsidR="00603884" w:rsidRPr="003E75CB" w:rsidRDefault="00603884" w:rsidP="0060388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E75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(所在地)　</w:t>
            </w:r>
            <w:r w:rsidRPr="003E75CB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</w:p>
          <w:p w:rsidR="00603884" w:rsidRPr="003E75CB" w:rsidRDefault="00603884" w:rsidP="00603884">
            <w:pPr>
              <w:jc w:val="left"/>
              <w:rPr>
                <w:rFonts w:ascii="HG丸ｺﾞｼｯｸM-PRO" w:eastAsia="SimSun" w:hAnsi="HG丸ｺﾞｼｯｸM-PRO"/>
                <w:sz w:val="20"/>
                <w:szCs w:val="20"/>
              </w:rPr>
            </w:pPr>
            <w:r w:rsidRPr="00983F18">
              <w:rPr>
                <w:rFonts w:ascii="HG丸ｺﾞｼｯｸM-PRO" w:eastAsia="HG丸ｺﾞｼｯｸM-PRO" w:hAnsi="HG丸ｺﾞｼｯｸM-PRO" w:hint="eastAsia"/>
                <w:w w:val="57"/>
                <w:kern w:val="0"/>
                <w:sz w:val="20"/>
                <w:szCs w:val="20"/>
                <w:fitText w:val="720" w:id="1503838209"/>
              </w:rPr>
              <w:t>(病院･部署名</w:t>
            </w:r>
            <w:r w:rsidRPr="00983F18">
              <w:rPr>
                <w:rFonts w:ascii="HG丸ｺﾞｼｯｸM-PRO" w:eastAsia="HG丸ｺﾞｼｯｸM-PRO" w:hAnsi="HG丸ｺﾞｼｯｸM-PRO" w:hint="eastAsia"/>
                <w:spacing w:val="20"/>
                <w:w w:val="57"/>
                <w:kern w:val="0"/>
                <w:sz w:val="20"/>
                <w:szCs w:val="20"/>
                <w:fitText w:val="720" w:id="1503838209"/>
              </w:rPr>
              <w:t>)</w:t>
            </w:r>
            <w:r w:rsidRPr="003E75CB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:rsidR="00603884" w:rsidRPr="00603884" w:rsidRDefault="00603884" w:rsidP="0060388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38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役職)</w:t>
            </w:r>
          </w:p>
          <w:p w:rsidR="00603884" w:rsidRPr="001E7FCF" w:rsidRDefault="00603884" w:rsidP="0060388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038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氏名)</w:t>
            </w:r>
          </w:p>
        </w:tc>
        <w:tc>
          <w:tcPr>
            <w:tcW w:w="2653" w:type="dxa"/>
            <w:shd w:val="clear" w:color="auto" w:fill="D9E2F3" w:themeFill="accent5" w:themeFillTint="33"/>
            <w:vAlign w:val="center"/>
          </w:tcPr>
          <w:p w:rsidR="00603884" w:rsidRDefault="00603884" w:rsidP="00CA5029">
            <w:pPr>
              <w:ind w:firstLineChars="500" w:firstLine="10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68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E124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月　</w:t>
            </w:r>
            <w:r w:rsidR="00E124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</w:p>
          <w:p w:rsidR="00603884" w:rsidRDefault="00603884" w:rsidP="00603884">
            <w:pPr>
              <w:ind w:leftChars="105" w:left="220"/>
              <w:rPr>
                <w:rFonts w:ascii="HG丸ｺﾞｼｯｸM-PRO" w:eastAsia="SimSun" w:hAnsi="HG丸ｺﾞｼｯｸM-PRO"/>
                <w:sz w:val="20"/>
                <w:szCs w:val="20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  <w:r w:rsidR="00CA5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C368B9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CN"/>
              </w:rPr>
              <w:t xml:space="preserve">　年　</w:t>
            </w:r>
            <w:r w:rsidR="00E124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C368B9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CN"/>
              </w:rPr>
              <w:t xml:space="preserve">月　</w:t>
            </w:r>
            <w:r w:rsidR="00E124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C368B9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CN"/>
              </w:rPr>
              <w:t>日</w:t>
            </w:r>
          </w:p>
          <w:p w:rsidR="00603884" w:rsidRPr="00C368B9" w:rsidRDefault="00603884" w:rsidP="0060388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日間）</w:t>
            </w:r>
          </w:p>
        </w:tc>
        <w:tc>
          <w:tcPr>
            <w:tcW w:w="1260" w:type="dxa"/>
            <w:shd w:val="clear" w:color="auto" w:fill="D9E2F3" w:themeFill="accent5" w:themeFillTint="33"/>
            <w:vAlign w:val="center"/>
          </w:tcPr>
          <w:p w:rsidR="00603884" w:rsidRDefault="00603884" w:rsidP="0060388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</w:t>
            </w:r>
            <w:r w:rsidR="00CA50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無</w:t>
            </w:r>
          </w:p>
        </w:tc>
        <w:tc>
          <w:tcPr>
            <w:tcW w:w="2437" w:type="dxa"/>
            <w:shd w:val="clear" w:color="auto" w:fill="D9E2F3" w:themeFill="accent5" w:themeFillTint="33"/>
            <w:vAlign w:val="center"/>
          </w:tcPr>
          <w:p w:rsidR="00603884" w:rsidRDefault="00603884" w:rsidP="0060388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zh-CN"/>
              </w:rPr>
            </w:pPr>
          </w:p>
        </w:tc>
      </w:tr>
      <w:tr w:rsidR="00603884" w:rsidTr="00983F18">
        <w:trPr>
          <w:trHeight w:val="1247"/>
        </w:trPr>
        <w:tc>
          <w:tcPr>
            <w:tcW w:w="1271" w:type="dxa"/>
            <w:shd w:val="clear" w:color="auto" w:fill="D9E2F3" w:themeFill="accent5" w:themeFillTint="33"/>
            <w:vAlign w:val="center"/>
          </w:tcPr>
          <w:p w:rsidR="00603884" w:rsidRDefault="00603884" w:rsidP="0060388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zh-CN"/>
              </w:rPr>
            </w:pPr>
          </w:p>
        </w:tc>
        <w:tc>
          <w:tcPr>
            <w:tcW w:w="4253" w:type="dxa"/>
            <w:gridSpan w:val="2"/>
            <w:shd w:val="clear" w:color="auto" w:fill="D9E2F3" w:themeFill="accent5" w:themeFillTint="33"/>
            <w:vAlign w:val="center"/>
          </w:tcPr>
          <w:p w:rsidR="00603884" w:rsidRPr="003E75CB" w:rsidRDefault="00603884" w:rsidP="0060388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E75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(所在地)　</w:t>
            </w:r>
            <w:r w:rsidRPr="003E75CB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</w:p>
          <w:p w:rsidR="00603884" w:rsidRPr="003E75CB" w:rsidRDefault="00603884" w:rsidP="00603884">
            <w:pPr>
              <w:jc w:val="left"/>
              <w:rPr>
                <w:rFonts w:ascii="HG丸ｺﾞｼｯｸM-PRO" w:eastAsia="SimSun" w:hAnsi="HG丸ｺﾞｼｯｸM-PRO"/>
                <w:sz w:val="20"/>
                <w:szCs w:val="20"/>
              </w:rPr>
            </w:pPr>
            <w:r w:rsidRPr="00983F18">
              <w:rPr>
                <w:rFonts w:ascii="HG丸ｺﾞｼｯｸM-PRO" w:eastAsia="HG丸ｺﾞｼｯｸM-PRO" w:hAnsi="HG丸ｺﾞｼｯｸM-PRO" w:hint="eastAsia"/>
                <w:w w:val="57"/>
                <w:kern w:val="0"/>
                <w:sz w:val="20"/>
                <w:szCs w:val="20"/>
                <w:fitText w:val="720" w:id="1503838209"/>
              </w:rPr>
              <w:t>(病院･部署名</w:t>
            </w:r>
            <w:r w:rsidRPr="00983F18">
              <w:rPr>
                <w:rFonts w:ascii="HG丸ｺﾞｼｯｸM-PRO" w:eastAsia="HG丸ｺﾞｼｯｸM-PRO" w:hAnsi="HG丸ｺﾞｼｯｸM-PRO" w:hint="eastAsia"/>
                <w:spacing w:val="20"/>
                <w:w w:val="57"/>
                <w:kern w:val="0"/>
                <w:sz w:val="20"/>
                <w:szCs w:val="20"/>
                <w:fitText w:val="720" w:id="1503838209"/>
              </w:rPr>
              <w:t>)</w:t>
            </w:r>
            <w:r w:rsidRPr="003E75CB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:rsidR="00603884" w:rsidRPr="00603884" w:rsidRDefault="00603884" w:rsidP="0060388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38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役職)</w:t>
            </w:r>
          </w:p>
          <w:p w:rsidR="00603884" w:rsidRPr="001E7FCF" w:rsidRDefault="00603884" w:rsidP="0060388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038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氏名)</w:t>
            </w:r>
          </w:p>
        </w:tc>
        <w:tc>
          <w:tcPr>
            <w:tcW w:w="2653" w:type="dxa"/>
            <w:shd w:val="clear" w:color="auto" w:fill="D9E2F3" w:themeFill="accent5" w:themeFillTint="33"/>
            <w:vAlign w:val="center"/>
          </w:tcPr>
          <w:p w:rsidR="00603884" w:rsidRPr="00C368B9" w:rsidRDefault="00603884" w:rsidP="00CA5029">
            <w:pPr>
              <w:ind w:firstLineChars="400" w:firstLine="8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68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年　</w:t>
            </w:r>
            <w:r w:rsidR="00E124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C368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E124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C368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日</w:t>
            </w:r>
          </w:p>
          <w:p w:rsidR="00603884" w:rsidRPr="00C368B9" w:rsidRDefault="00603884" w:rsidP="00603884">
            <w:pPr>
              <w:ind w:leftChars="98" w:left="20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68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  <w:r w:rsidR="00CA5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C368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年　</w:t>
            </w:r>
            <w:r w:rsidR="00E124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C368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E124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C368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日</w:t>
            </w:r>
          </w:p>
          <w:p w:rsidR="00603884" w:rsidRPr="00C368B9" w:rsidRDefault="00603884" w:rsidP="0060388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eastAsia="zh-CN"/>
              </w:rPr>
            </w:pPr>
            <w:r w:rsidRPr="00C368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日間）</w:t>
            </w:r>
          </w:p>
        </w:tc>
        <w:tc>
          <w:tcPr>
            <w:tcW w:w="1260" w:type="dxa"/>
            <w:shd w:val="clear" w:color="auto" w:fill="D9E2F3" w:themeFill="accent5" w:themeFillTint="33"/>
            <w:vAlign w:val="center"/>
          </w:tcPr>
          <w:p w:rsidR="00603884" w:rsidRDefault="00603884" w:rsidP="0060388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</w:t>
            </w:r>
            <w:r w:rsidR="00CA50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無</w:t>
            </w:r>
          </w:p>
        </w:tc>
        <w:tc>
          <w:tcPr>
            <w:tcW w:w="2437" w:type="dxa"/>
            <w:shd w:val="clear" w:color="auto" w:fill="D9E2F3" w:themeFill="accent5" w:themeFillTint="33"/>
            <w:vAlign w:val="center"/>
          </w:tcPr>
          <w:p w:rsidR="00603884" w:rsidRDefault="00603884" w:rsidP="0060388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zh-CN"/>
              </w:rPr>
            </w:pPr>
          </w:p>
        </w:tc>
      </w:tr>
      <w:tr w:rsidR="00603884" w:rsidTr="00983F18">
        <w:trPr>
          <w:trHeight w:val="1247"/>
        </w:trPr>
        <w:tc>
          <w:tcPr>
            <w:tcW w:w="1271" w:type="dxa"/>
            <w:shd w:val="clear" w:color="auto" w:fill="D9E2F3" w:themeFill="accent5" w:themeFillTint="33"/>
            <w:vAlign w:val="center"/>
          </w:tcPr>
          <w:p w:rsidR="00603884" w:rsidRDefault="00603884" w:rsidP="0060388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zh-CN"/>
              </w:rPr>
            </w:pPr>
          </w:p>
        </w:tc>
        <w:tc>
          <w:tcPr>
            <w:tcW w:w="4253" w:type="dxa"/>
            <w:gridSpan w:val="2"/>
            <w:shd w:val="clear" w:color="auto" w:fill="D9E2F3" w:themeFill="accent5" w:themeFillTint="33"/>
            <w:vAlign w:val="center"/>
          </w:tcPr>
          <w:p w:rsidR="00603884" w:rsidRPr="003E75CB" w:rsidRDefault="00603884" w:rsidP="0060388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E75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(所在地)　</w:t>
            </w:r>
            <w:r w:rsidRPr="003E75CB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</w:p>
          <w:p w:rsidR="00603884" w:rsidRPr="003E75CB" w:rsidRDefault="00603884" w:rsidP="00603884">
            <w:pPr>
              <w:jc w:val="left"/>
              <w:rPr>
                <w:rFonts w:ascii="HG丸ｺﾞｼｯｸM-PRO" w:eastAsia="SimSun" w:hAnsi="HG丸ｺﾞｼｯｸM-PRO"/>
                <w:sz w:val="20"/>
                <w:szCs w:val="20"/>
              </w:rPr>
            </w:pPr>
            <w:r w:rsidRPr="00983F18">
              <w:rPr>
                <w:rFonts w:ascii="HG丸ｺﾞｼｯｸM-PRO" w:eastAsia="HG丸ｺﾞｼｯｸM-PRO" w:hAnsi="HG丸ｺﾞｼｯｸM-PRO" w:hint="eastAsia"/>
                <w:w w:val="57"/>
                <w:kern w:val="0"/>
                <w:sz w:val="20"/>
                <w:szCs w:val="20"/>
                <w:fitText w:val="720" w:id="1503838209"/>
              </w:rPr>
              <w:t>(病院･部署名</w:t>
            </w:r>
            <w:r w:rsidRPr="00983F18">
              <w:rPr>
                <w:rFonts w:ascii="HG丸ｺﾞｼｯｸM-PRO" w:eastAsia="HG丸ｺﾞｼｯｸM-PRO" w:hAnsi="HG丸ｺﾞｼｯｸM-PRO" w:hint="eastAsia"/>
                <w:spacing w:val="20"/>
                <w:w w:val="57"/>
                <w:kern w:val="0"/>
                <w:sz w:val="20"/>
                <w:szCs w:val="20"/>
                <w:fitText w:val="720" w:id="1503838209"/>
              </w:rPr>
              <w:t>)</w:t>
            </w:r>
            <w:r w:rsidRPr="003E75CB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:rsidR="00603884" w:rsidRPr="00603884" w:rsidRDefault="00603884" w:rsidP="0060388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38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役職)</w:t>
            </w:r>
          </w:p>
          <w:p w:rsidR="00603884" w:rsidRPr="001E7FCF" w:rsidRDefault="00603884" w:rsidP="0060388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038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氏名)</w:t>
            </w:r>
          </w:p>
        </w:tc>
        <w:tc>
          <w:tcPr>
            <w:tcW w:w="2653" w:type="dxa"/>
            <w:shd w:val="clear" w:color="auto" w:fill="D9E2F3" w:themeFill="accent5" w:themeFillTint="33"/>
            <w:vAlign w:val="center"/>
          </w:tcPr>
          <w:p w:rsidR="00603884" w:rsidRDefault="00603884" w:rsidP="00CA5029">
            <w:pPr>
              <w:ind w:firstLineChars="500" w:firstLine="10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68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E124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E124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日</w:t>
            </w:r>
          </w:p>
          <w:p w:rsidR="00603884" w:rsidRDefault="00603884" w:rsidP="00603884">
            <w:pPr>
              <w:ind w:leftChars="105" w:left="220"/>
              <w:rPr>
                <w:rFonts w:ascii="HG丸ｺﾞｼｯｸM-PRO" w:eastAsia="SimSun" w:hAnsi="HG丸ｺﾞｼｯｸM-PRO"/>
                <w:sz w:val="20"/>
                <w:szCs w:val="20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  <w:r w:rsidR="00CA5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C368B9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CN"/>
              </w:rPr>
              <w:t xml:space="preserve">　年　</w:t>
            </w:r>
            <w:r w:rsidR="00E124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C368B9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CN"/>
              </w:rPr>
              <w:t xml:space="preserve">月　</w:t>
            </w:r>
            <w:r w:rsidR="00E124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C368B9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CN"/>
              </w:rPr>
              <w:t>日</w:t>
            </w:r>
          </w:p>
          <w:p w:rsidR="00603884" w:rsidRPr="00C368B9" w:rsidRDefault="00603884" w:rsidP="0060388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日間）</w:t>
            </w:r>
          </w:p>
        </w:tc>
        <w:tc>
          <w:tcPr>
            <w:tcW w:w="1260" w:type="dxa"/>
            <w:shd w:val="clear" w:color="auto" w:fill="D9E2F3" w:themeFill="accent5" w:themeFillTint="33"/>
            <w:vAlign w:val="center"/>
          </w:tcPr>
          <w:p w:rsidR="00603884" w:rsidRDefault="00603884" w:rsidP="0060388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</w:t>
            </w:r>
            <w:r w:rsidR="00CA50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無</w:t>
            </w:r>
          </w:p>
        </w:tc>
        <w:tc>
          <w:tcPr>
            <w:tcW w:w="2437" w:type="dxa"/>
            <w:shd w:val="clear" w:color="auto" w:fill="D9E2F3" w:themeFill="accent5" w:themeFillTint="33"/>
            <w:vAlign w:val="center"/>
          </w:tcPr>
          <w:p w:rsidR="00603884" w:rsidRDefault="00603884" w:rsidP="0060388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zh-CN"/>
              </w:rPr>
            </w:pPr>
          </w:p>
        </w:tc>
      </w:tr>
    </w:tbl>
    <w:p w:rsidR="00C13496" w:rsidRPr="00C87204" w:rsidRDefault="00C87204" w:rsidP="00C87204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C87204">
        <w:rPr>
          <w:rFonts w:ascii="HG丸ｺﾞｼｯｸM-PRO" w:eastAsia="HG丸ｺﾞｼｯｸM-PRO" w:hAnsi="HG丸ｺﾞｼｯｸM-PRO" w:hint="eastAsia"/>
          <w:szCs w:val="21"/>
        </w:rPr>
        <w:t>※『医師』『看護師』『HCTC』『理学療法士』『管理栄養士』</w:t>
      </w:r>
      <w:r w:rsidR="00CA5029" w:rsidRPr="00C87204">
        <w:rPr>
          <w:rFonts w:ascii="HG丸ｺﾞｼｯｸM-PRO" w:eastAsia="HG丸ｺﾞｼｯｸM-PRO" w:hAnsi="HG丸ｺﾞｼｯｸM-PRO" w:hint="eastAsia"/>
          <w:szCs w:val="21"/>
        </w:rPr>
        <w:t>『薬剤師』</w:t>
      </w:r>
      <w:r w:rsidRPr="00C87204">
        <w:rPr>
          <w:rFonts w:ascii="HG丸ｺﾞｼｯｸM-PRO" w:eastAsia="HG丸ｺﾞｼｯｸM-PRO" w:hAnsi="HG丸ｺﾞｼｯｸM-PRO" w:hint="eastAsia"/>
          <w:szCs w:val="21"/>
        </w:rPr>
        <w:t>『臨床心理士』の</w:t>
      </w:r>
      <w:proofErr w:type="gramStart"/>
      <w:r w:rsidRPr="00C87204">
        <w:rPr>
          <w:rFonts w:ascii="HG丸ｺﾞｼｯｸM-PRO" w:eastAsia="HG丸ｺﾞｼｯｸM-PRO" w:hAnsi="HG丸ｺﾞｼｯｸM-PRO" w:hint="eastAsia"/>
          <w:szCs w:val="21"/>
        </w:rPr>
        <w:t>いづれ</w:t>
      </w:r>
      <w:proofErr w:type="gramEnd"/>
      <w:r w:rsidRPr="00C87204">
        <w:rPr>
          <w:rFonts w:ascii="HG丸ｺﾞｼｯｸM-PRO" w:eastAsia="HG丸ｺﾞｼｯｸM-PRO" w:hAnsi="HG丸ｺﾞｼｯｸM-PRO" w:hint="eastAsia"/>
          <w:szCs w:val="21"/>
        </w:rPr>
        <w:t>かを記載してください。</w:t>
      </w:r>
    </w:p>
    <w:sectPr w:rsidR="00C13496" w:rsidRPr="00C87204" w:rsidSect="00983F18">
      <w:pgSz w:w="16838" w:h="11906" w:orient="landscape" w:code="9"/>
      <w:pgMar w:top="1021" w:right="1134" w:bottom="1021" w:left="1134" w:header="851" w:footer="992" w:gutter="0"/>
      <w:cols w:space="425"/>
      <w:docGrid w:type="lines" w:linePitch="3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6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61D"/>
    <w:rsid w:val="00045F33"/>
    <w:rsid w:val="001E7FCF"/>
    <w:rsid w:val="002273C8"/>
    <w:rsid w:val="002B0A66"/>
    <w:rsid w:val="0037361D"/>
    <w:rsid w:val="003E75CB"/>
    <w:rsid w:val="00495471"/>
    <w:rsid w:val="00603884"/>
    <w:rsid w:val="007443B6"/>
    <w:rsid w:val="007E5F1D"/>
    <w:rsid w:val="00983F18"/>
    <w:rsid w:val="00BF6A2C"/>
    <w:rsid w:val="00C13496"/>
    <w:rsid w:val="00C368B9"/>
    <w:rsid w:val="00C87204"/>
    <w:rsid w:val="00CA5029"/>
    <w:rsid w:val="00DD4444"/>
    <w:rsid w:val="00E1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53D115D-74DB-4398-A5BA-90B83E8D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 淡色1"/>
    <w:basedOn w:val="a1"/>
    <w:uiPriority w:val="40"/>
    <w:rsid w:val="00DD44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4">
    <w:name w:val="annotation reference"/>
    <w:basedOn w:val="a0"/>
    <w:uiPriority w:val="99"/>
    <w:semiHidden/>
    <w:unhideWhenUsed/>
    <w:rsid w:val="00DD444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D444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DD4444"/>
  </w:style>
  <w:style w:type="paragraph" w:styleId="a7">
    <w:name w:val="annotation subject"/>
    <w:basedOn w:val="a5"/>
    <w:next w:val="a5"/>
    <w:link w:val="a8"/>
    <w:uiPriority w:val="99"/>
    <w:semiHidden/>
    <w:unhideWhenUsed/>
    <w:rsid w:val="00DD444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DD444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D44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44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62E28-842A-4656-8B13-82321E0A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庶務</dc:creator>
  <cp:lastModifiedBy>中矢 由紀</cp:lastModifiedBy>
  <cp:revision>2</cp:revision>
  <cp:lastPrinted>2021-03-10T11:42:00Z</cp:lastPrinted>
  <dcterms:created xsi:type="dcterms:W3CDTF">2021-03-11T00:22:00Z</dcterms:created>
  <dcterms:modified xsi:type="dcterms:W3CDTF">2021-03-11T00:22:00Z</dcterms:modified>
</cp:coreProperties>
</file>